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bookmarkStart w:id="0" w:name="_GoBack"/>
            <w:bookmarkEnd w:id="0"/>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571D9E">
              <w:rPr>
                <w:b/>
                <w:sz w:val="24"/>
              </w:rPr>
              <w:t>NA POKRAČOVANIE V ŠTÚDIU A INÉ ÚČEL</w:t>
            </w:r>
            <w:r w:rsidR="00206EAB" w:rsidRPr="00571D9E">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27216DBC"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23D2C245" w:rsidR="00294F00" w:rsidRPr="00DA1898" w:rsidRDefault="00DA1898" w:rsidP="00630A2D">
      <w:pPr>
        <w:spacing w:after="0"/>
        <w:jc w:val="center"/>
        <w:rPr>
          <w:b/>
          <w:i/>
          <w:sz w:val="20"/>
          <w:szCs w:val="20"/>
        </w:rPr>
      </w:pPr>
      <w:r w:rsidRPr="00DA1898">
        <w:rPr>
          <w:b/>
          <w:i/>
          <w:sz w:val="20"/>
          <w:szCs w:val="20"/>
        </w:rPr>
        <w:t xml:space="preserve">J. </w:t>
      </w:r>
      <w:proofErr w:type="spellStart"/>
      <w:r w:rsidRPr="00DA1898">
        <w:rPr>
          <w:b/>
          <w:i/>
          <w:sz w:val="20"/>
          <w:szCs w:val="20"/>
        </w:rPr>
        <w:t>Vuruma</w:t>
      </w:r>
      <w:proofErr w:type="spellEnd"/>
      <w:r w:rsidRPr="00DA1898">
        <w:rPr>
          <w:b/>
          <w:i/>
          <w:sz w:val="20"/>
          <w:szCs w:val="20"/>
        </w:rPr>
        <w:t xml:space="preserve"> 1, 949 01  Nitr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74FF16B4" w:rsidR="00206EAB" w:rsidRPr="003A24A8" w:rsidRDefault="00FD6142"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5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5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5D70AA15" w:rsidR="00206EAB" w:rsidRDefault="00FD6142"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správny poplatok 3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3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FD6142"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FD6142"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2"/>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FD6142"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FD6142"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698015EE" w:rsidR="003C709E" w:rsidRPr="003A24A8" w:rsidRDefault="00FD6142"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FD6142"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FD6142"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FD6142"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FD6142"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9D37" w14:textId="77777777" w:rsidR="00FD6142" w:rsidRDefault="00FD6142" w:rsidP="00660E91">
      <w:pPr>
        <w:spacing w:after="0" w:line="240" w:lineRule="auto"/>
      </w:pPr>
      <w:r>
        <w:separator/>
      </w:r>
    </w:p>
  </w:endnote>
  <w:endnote w:type="continuationSeparator" w:id="0">
    <w:p w14:paraId="244995EF" w14:textId="77777777" w:rsidR="00FD6142" w:rsidRDefault="00FD6142"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46DE" w14:textId="77777777" w:rsidR="00FD6142" w:rsidRDefault="00FD6142" w:rsidP="00660E91">
      <w:pPr>
        <w:spacing w:after="0" w:line="240" w:lineRule="auto"/>
      </w:pPr>
      <w:r>
        <w:separator/>
      </w:r>
    </w:p>
  </w:footnote>
  <w:footnote w:type="continuationSeparator" w:id="0">
    <w:p w14:paraId="31C897C1" w14:textId="77777777" w:rsidR="00FD6142" w:rsidRDefault="00FD6142"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4092"/>
    <w:rsid w:val="00206EAB"/>
    <w:rsid w:val="00243D05"/>
    <w:rsid w:val="00246F24"/>
    <w:rsid w:val="002518E6"/>
    <w:rsid w:val="00294F00"/>
    <w:rsid w:val="002E671C"/>
    <w:rsid w:val="0030075A"/>
    <w:rsid w:val="00303124"/>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9437B"/>
    <w:rsid w:val="004E0A76"/>
    <w:rsid w:val="004E0B1F"/>
    <w:rsid w:val="004E3187"/>
    <w:rsid w:val="00511A34"/>
    <w:rsid w:val="00556125"/>
    <w:rsid w:val="00563BF6"/>
    <w:rsid w:val="00571D9E"/>
    <w:rsid w:val="00572922"/>
    <w:rsid w:val="00595508"/>
    <w:rsid w:val="005C0892"/>
    <w:rsid w:val="005C2B66"/>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63C76"/>
    <w:rsid w:val="00AA517C"/>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7647"/>
    <w:rsid w:val="00DF2291"/>
    <w:rsid w:val="00DF7D7C"/>
    <w:rsid w:val="00ED3348"/>
    <w:rsid w:val="00EF3B76"/>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D6142"/>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E7FC0-126F-4412-863C-122C0DD3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2</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Marta Mladá</cp:lastModifiedBy>
  <cp:revision>2</cp:revision>
  <cp:lastPrinted>2021-11-09T10:19:00Z</cp:lastPrinted>
  <dcterms:created xsi:type="dcterms:W3CDTF">2022-05-27T05:35:00Z</dcterms:created>
  <dcterms:modified xsi:type="dcterms:W3CDTF">2022-05-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